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9400" w14:textId="77777777" w:rsidR="00B04DE5" w:rsidRPr="00406B8D" w:rsidRDefault="003818AE" w:rsidP="00B04DE5">
      <w:pPr>
        <w:jc w:val="center"/>
        <w:rPr>
          <w:b/>
          <w:bCs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AE5D814" wp14:editId="5E9F6C74">
            <wp:simplePos x="0" y="0"/>
            <wp:positionH relativeFrom="column">
              <wp:posOffset>-253365</wp:posOffset>
            </wp:positionH>
            <wp:positionV relativeFrom="paragraph">
              <wp:posOffset>114300</wp:posOffset>
            </wp:positionV>
            <wp:extent cx="1049655" cy="9772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D4A">
        <w:rPr>
          <w:b/>
          <w:bCs/>
          <w:sz w:val="28"/>
          <w:szCs w:val="28"/>
        </w:rPr>
        <w:t xml:space="preserve">                       </w:t>
      </w:r>
      <w:r w:rsidR="00A505B9" w:rsidRPr="00406B8D">
        <w:rPr>
          <w:b/>
          <w:bCs/>
          <w:sz w:val="22"/>
          <w:szCs w:val="22"/>
        </w:rPr>
        <w:t>KEMENTERIAN</w:t>
      </w:r>
      <w:r w:rsidR="00954DF5" w:rsidRPr="00406B8D">
        <w:rPr>
          <w:b/>
          <w:bCs/>
          <w:sz w:val="22"/>
          <w:szCs w:val="22"/>
        </w:rPr>
        <w:t xml:space="preserve"> </w:t>
      </w:r>
      <w:r w:rsidR="00406B8D" w:rsidRPr="00406B8D">
        <w:rPr>
          <w:b/>
          <w:bCs/>
          <w:sz w:val="22"/>
          <w:szCs w:val="22"/>
        </w:rPr>
        <w:t>RISET, TEKNOLOGI DAN PENDIDIKAN TINGGI</w:t>
      </w:r>
      <w:r w:rsidR="00406B8D">
        <w:rPr>
          <w:b/>
          <w:bCs/>
          <w:sz w:val="22"/>
          <w:szCs w:val="22"/>
        </w:rPr>
        <w:t xml:space="preserve"> RI</w:t>
      </w:r>
    </w:p>
    <w:p w14:paraId="13D18D95" w14:textId="77777777" w:rsidR="00B04DE5" w:rsidRPr="00106060" w:rsidRDefault="00997D4A" w:rsidP="00B04DE5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                  </w:t>
      </w:r>
      <w:r w:rsidR="00B04DE5" w:rsidRPr="00106060">
        <w:rPr>
          <w:b/>
          <w:bCs/>
        </w:rPr>
        <w:t>UNIVERSITAS LAMPUNG</w:t>
      </w:r>
    </w:p>
    <w:p w14:paraId="69314ED7" w14:textId="77777777" w:rsidR="00B04DE5" w:rsidRDefault="00997D4A" w:rsidP="00B04DE5">
      <w:pPr>
        <w:jc w:val="center"/>
        <w:rPr>
          <w:b/>
          <w:bCs/>
        </w:rPr>
      </w:pPr>
      <w:r w:rsidRPr="00106060">
        <w:rPr>
          <w:b/>
          <w:bCs/>
        </w:rPr>
        <w:t xml:space="preserve">            </w:t>
      </w:r>
      <w:r w:rsidR="00106060">
        <w:rPr>
          <w:b/>
          <w:bCs/>
        </w:rPr>
        <w:t xml:space="preserve">                </w:t>
      </w:r>
      <w:r w:rsidR="00B04DE5" w:rsidRPr="00106060">
        <w:rPr>
          <w:b/>
          <w:bCs/>
        </w:rPr>
        <w:t>FAKULTAS PERTANIAN</w:t>
      </w:r>
    </w:p>
    <w:p w14:paraId="23AA7369" w14:textId="4080B654" w:rsidR="00106060" w:rsidRPr="00106060" w:rsidRDefault="00106060" w:rsidP="00B04DE5">
      <w:pPr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D41316">
        <w:rPr>
          <w:b/>
          <w:bCs/>
        </w:rPr>
        <w:t xml:space="preserve">                     </w:t>
      </w:r>
      <w:r>
        <w:rPr>
          <w:b/>
          <w:bCs/>
        </w:rPr>
        <w:t>JURUSAN</w:t>
      </w:r>
      <w:r w:rsidR="00D41316">
        <w:rPr>
          <w:b/>
          <w:bCs/>
        </w:rPr>
        <w:t xml:space="preserve"> </w:t>
      </w:r>
      <w:r w:rsidR="0056773F">
        <w:rPr>
          <w:b/>
          <w:bCs/>
        </w:rPr>
        <w:t>ILMU TANAH</w:t>
      </w:r>
    </w:p>
    <w:p w14:paraId="5D1A4CCC" w14:textId="77777777" w:rsidR="00B04DE5" w:rsidRDefault="00997D4A" w:rsidP="00997D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04DE5" w:rsidRPr="009A1020">
        <w:rPr>
          <w:sz w:val="20"/>
          <w:szCs w:val="20"/>
        </w:rPr>
        <w:t xml:space="preserve">Jl. </w:t>
      </w:r>
      <w:proofErr w:type="spellStart"/>
      <w:r w:rsidR="00B04DE5" w:rsidRPr="009A1020">
        <w:rPr>
          <w:sz w:val="20"/>
          <w:szCs w:val="20"/>
        </w:rPr>
        <w:t>Sumantri</w:t>
      </w:r>
      <w:proofErr w:type="spellEnd"/>
      <w:r w:rsidR="00B04DE5" w:rsidRPr="009A1020">
        <w:rPr>
          <w:sz w:val="20"/>
          <w:szCs w:val="20"/>
        </w:rPr>
        <w:t xml:space="preserve"> </w:t>
      </w:r>
      <w:proofErr w:type="spellStart"/>
      <w:r w:rsidR="00B04DE5" w:rsidRPr="009A1020">
        <w:rPr>
          <w:sz w:val="20"/>
          <w:szCs w:val="20"/>
        </w:rPr>
        <w:t>Brojonegoro</w:t>
      </w:r>
      <w:proofErr w:type="spellEnd"/>
      <w:r w:rsidR="00B04DE5" w:rsidRPr="009A1020">
        <w:rPr>
          <w:sz w:val="20"/>
          <w:szCs w:val="20"/>
        </w:rPr>
        <w:t xml:space="preserve"> No. 1 Bandar Lampung 35145</w:t>
      </w:r>
      <w:r w:rsidR="009A1020">
        <w:rPr>
          <w:sz w:val="20"/>
          <w:szCs w:val="20"/>
        </w:rPr>
        <w:t xml:space="preserve"> </w:t>
      </w:r>
    </w:p>
    <w:p w14:paraId="55011D27" w14:textId="77777777" w:rsidR="009A1020" w:rsidRPr="009A1020" w:rsidRDefault="00997D4A" w:rsidP="00B04D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66"/>
      </w:tblGrid>
      <w:tr w:rsidR="00B04DE5" w14:paraId="6BA640B9" w14:textId="77777777">
        <w:tc>
          <w:tcPr>
            <w:tcW w:w="9120" w:type="dxa"/>
            <w:tcBorders>
              <w:top w:val="single" w:sz="4" w:space="0" w:color="auto"/>
            </w:tcBorders>
          </w:tcPr>
          <w:p w14:paraId="26C8425A" w14:textId="77777777" w:rsidR="00B04DE5" w:rsidRDefault="00B04DE5" w:rsidP="00B04DE5">
            <w:pPr>
              <w:jc w:val="center"/>
            </w:pPr>
          </w:p>
        </w:tc>
      </w:tr>
    </w:tbl>
    <w:p w14:paraId="640DE4BA" w14:textId="77777777" w:rsidR="002D5C59" w:rsidRDefault="002D5C59" w:rsidP="002D5C59">
      <w:pPr>
        <w:jc w:val="center"/>
        <w:rPr>
          <w:b/>
          <w:u w:val="single"/>
          <w:lang w:val="fi-FI"/>
        </w:rPr>
      </w:pPr>
    </w:p>
    <w:p w14:paraId="040CA697" w14:textId="77777777" w:rsidR="00CC09B4" w:rsidRDefault="002D5C59" w:rsidP="002D5C59">
      <w:pPr>
        <w:jc w:val="center"/>
        <w:rPr>
          <w:b/>
          <w:u w:val="single"/>
          <w:lang w:val="fi-FI"/>
        </w:rPr>
      </w:pPr>
      <w:r w:rsidRPr="002D5C59">
        <w:rPr>
          <w:b/>
          <w:u w:val="single"/>
          <w:lang w:val="fi-FI"/>
        </w:rPr>
        <w:t>BORANG PERBAIKAN NILAI</w:t>
      </w:r>
    </w:p>
    <w:p w14:paraId="745F9B5C" w14:textId="66B6461C" w:rsidR="00776C35" w:rsidRPr="00776C35" w:rsidRDefault="00776C35" w:rsidP="002D5C59">
      <w:pPr>
        <w:jc w:val="center"/>
        <w:rPr>
          <w:lang w:val="fi-FI"/>
        </w:rPr>
      </w:pPr>
      <w:r w:rsidRPr="00776C35">
        <w:rPr>
          <w:lang w:val="fi-FI"/>
        </w:rPr>
        <w:t>No</w:t>
      </w:r>
      <w:r w:rsidR="0056773F">
        <w:rPr>
          <w:lang w:val="fi-FI"/>
        </w:rPr>
        <w:t>............/UN26.14.10/DT/2022</w:t>
      </w:r>
    </w:p>
    <w:p w14:paraId="12D81495" w14:textId="77777777" w:rsidR="002D5C59" w:rsidRDefault="002D5C59" w:rsidP="002D5C59">
      <w:pPr>
        <w:rPr>
          <w:lang w:val="fi-FI"/>
        </w:rPr>
      </w:pPr>
    </w:p>
    <w:p w14:paraId="069A4ADC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Nama Mahasiswa</w:t>
      </w:r>
      <w:r>
        <w:rPr>
          <w:lang w:val="fi-FI"/>
        </w:rPr>
        <w:tab/>
        <w:t>:</w:t>
      </w:r>
    </w:p>
    <w:p w14:paraId="68368C46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 xml:space="preserve">NPM </w:t>
      </w:r>
      <w:r>
        <w:rPr>
          <w:lang w:val="fi-FI"/>
        </w:rPr>
        <w:tab/>
        <w:t>:</w:t>
      </w:r>
    </w:p>
    <w:p w14:paraId="0FB035AB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Program Studi</w:t>
      </w:r>
      <w:r>
        <w:rPr>
          <w:lang w:val="fi-FI"/>
        </w:rPr>
        <w:tab/>
        <w:t>:</w:t>
      </w:r>
    </w:p>
    <w:p w14:paraId="7607AB99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Mata Kuliah</w:t>
      </w:r>
      <w:r>
        <w:rPr>
          <w:lang w:val="fi-FI"/>
        </w:rPr>
        <w:tab/>
        <w:t>:</w:t>
      </w:r>
    </w:p>
    <w:p w14:paraId="1F4EFB8E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Kode Mata Kuliah</w:t>
      </w:r>
      <w:r>
        <w:rPr>
          <w:lang w:val="fi-FI"/>
        </w:rPr>
        <w:tab/>
        <w:t>:</w:t>
      </w:r>
    </w:p>
    <w:p w14:paraId="34152A83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Dosen PJ</w:t>
      </w:r>
      <w:r>
        <w:rPr>
          <w:lang w:val="fi-FI"/>
        </w:rPr>
        <w:tab/>
        <w:t>:</w:t>
      </w:r>
    </w:p>
    <w:p w14:paraId="2B0CB8B6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Pada Semester</w:t>
      </w:r>
      <w:r>
        <w:rPr>
          <w:lang w:val="fi-FI"/>
        </w:rPr>
        <w:tab/>
        <w:t>:</w:t>
      </w:r>
    </w:p>
    <w:p w14:paraId="2216DEC8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Nilai Lama</w:t>
      </w:r>
      <w:r>
        <w:rPr>
          <w:lang w:val="fi-FI"/>
        </w:rPr>
        <w:tab/>
        <w:t>:</w:t>
      </w:r>
    </w:p>
    <w:p w14:paraId="626D6F21" w14:textId="77777777" w:rsidR="002D5C59" w:rsidRDefault="002D5C59" w:rsidP="002D5C59">
      <w:pPr>
        <w:tabs>
          <w:tab w:val="left" w:pos="1843"/>
        </w:tabs>
        <w:spacing w:line="360" w:lineRule="auto"/>
        <w:rPr>
          <w:lang w:val="fi-FI"/>
        </w:rPr>
      </w:pPr>
      <w:r>
        <w:rPr>
          <w:lang w:val="fi-FI"/>
        </w:rPr>
        <w:t>Nilai Baru</w:t>
      </w:r>
      <w:r>
        <w:rPr>
          <w:lang w:val="fi-FI"/>
        </w:rPr>
        <w:tab/>
        <w:t>:</w:t>
      </w:r>
    </w:p>
    <w:p w14:paraId="1B4D21FA" w14:textId="77777777" w:rsidR="002D5C59" w:rsidRDefault="002D5C59" w:rsidP="002D5C59">
      <w:pPr>
        <w:rPr>
          <w:lang w:val="fi-FI"/>
        </w:rPr>
      </w:pPr>
    </w:p>
    <w:p w14:paraId="791D3741" w14:textId="77777777" w:rsidR="002D5C59" w:rsidRDefault="002D5C59" w:rsidP="002D5C59">
      <w:pPr>
        <w:rPr>
          <w:lang w:val="fi-FI"/>
        </w:rPr>
      </w:pPr>
      <w:r>
        <w:rPr>
          <w:lang w:val="fi-FI"/>
        </w:rPr>
        <w:t>Alasan Keterlambatan</w:t>
      </w:r>
      <w:r w:rsidR="00FB2C4A">
        <w:rPr>
          <w:lang w:val="fi-FI"/>
        </w:rPr>
        <w:t>/Kesalahan</w:t>
      </w:r>
      <w:r>
        <w:rPr>
          <w:lang w:val="fi-FI"/>
        </w:rPr>
        <w:t xml:space="preserve"> Memasukkan Nilai ke Siakad Online (diisi </w:t>
      </w:r>
      <w:r w:rsidR="00D41316">
        <w:rPr>
          <w:lang w:val="fi-FI"/>
        </w:rPr>
        <w:t xml:space="preserve">ditulis tangan </w:t>
      </w:r>
      <w:r>
        <w:rPr>
          <w:lang w:val="fi-FI"/>
        </w:rPr>
        <w:t>oleh Dosen PJ Mata Kuliah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6"/>
      </w:tblGrid>
      <w:tr w:rsidR="002D5C59" w14:paraId="5D8D731A" w14:textId="77777777" w:rsidTr="002D5C59">
        <w:trPr>
          <w:trHeight w:val="1862"/>
        </w:trPr>
        <w:tc>
          <w:tcPr>
            <w:tcW w:w="9072" w:type="dxa"/>
            <w:vAlign w:val="bottom"/>
          </w:tcPr>
          <w:p w14:paraId="70DDA4BB" w14:textId="77777777" w:rsidR="002D5C59" w:rsidRDefault="002D5C59" w:rsidP="002D5C59">
            <w:pPr>
              <w:jc w:val="right"/>
              <w:rPr>
                <w:lang w:val="fi-FI" w:eastAsia="id-ID"/>
              </w:rPr>
            </w:pPr>
            <w:r>
              <w:rPr>
                <w:lang w:val="fi-FI" w:eastAsia="id-ID"/>
              </w:rPr>
              <w:t>Tanda Tangan Dosen PJ</w:t>
            </w:r>
          </w:p>
          <w:p w14:paraId="02059E56" w14:textId="77777777" w:rsidR="002D5C59" w:rsidRDefault="002D5C59" w:rsidP="002D5C59">
            <w:pPr>
              <w:jc w:val="right"/>
              <w:rPr>
                <w:lang w:val="fi-FI" w:eastAsia="id-ID"/>
              </w:rPr>
            </w:pPr>
          </w:p>
          <w:p w14:paraId="2C97FB39" w14:textId="77777777" w:rsidR="002D5C59" w:rsidRDefault="002D5C59" w:rsidP="002D5C59">
            <w:pPr>
              <w:jc w:val="right"/>
              <w:rPr>
                <w:lang w:val="fi-FI" w:eastAsia="id-ID"/>
              </w:rPr>
            </w:pPr>
          </w:p>
        </w:tc>
      </w:tr>
    </w:tbl>
    <w:p w14:paraId="1685A289" w14:textId="77777777" w:rsidR="002D5C59" w:rsidRDefault="002D5C59" w:rsidP="002D5C59">
      <w:pPr>
        <w:rPr>
          <w:lang w:val="fi-FI"/>
        </w:rPr>
      </w:pPr>
    </w:p>
    <w:p w14:paraId="1FB91F70" w14:textId="77777777" w:rsidR="00A240A2" w:rsidRDefault="00A240A2" w:rsidP="00A240A2">
      <w:pPr>
        <w:ind w:left="3402"/>
        <w:rPr>
          <w:lang w:val="fi-FI"/>
        </w:rPr>
      </w:pPr>
    </w:p>
    <w:p w14:paraId="1BF7D1F9" w14:textId="77777777" w:rsidR="00A240A2" w:rsidRDefault="00A240A2" w:rsidP="00A240A2">
      <w:pPr>
        <w:ind w:left="3402"/>
        <w:rPr>
          <w:lang w:val="fi-FI"/>
        </w:rPr>
      </w:pPr>
      <w:r>
        <w:rPr>
          <w:lang w:val="fi-FI"/>
        </w:rPr>
        <w:t>Bandar Lampung,</w:t>
      </w:r>
    </w:p>
    <w:p w14:paraId="0D3EFF79" w14:textId="77777777" w:rsidR="002D5C59" w:rsidRDefault="002D5C59" w:rsidP="00A240A2">
      <w:pPr>
        <w:ind w:left="3402"/>
        <w:rPr>
          <w:lang w:val="fi-FI"/>
        </w:rPr>
      </w:pPr>
      <w:r>
        <w:rPr>
          <w:lang w:val="fi-FI"/>
        </w:rPr>
        <w:t>Mengetahui:</w:t>
      </w:r>
    </w:p>
    <w:p w14:paraId="44DB7968" w14:textId="77777777" w:rsidR="002D5C59" w:rsidRDefault="002D5C59" w:rsidP="002D5C59">
      <w:pPr>
        <w:rPr>
          <w:lang w:val="fi-F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1"/>
        <w:gridCol w:w="3055"/>
        <w:gridCol w:w="2950"/>
      </w:tblGrid>
      <w:tr w:rsidR="002D5C59" w14:paraId="28813A1E" w14:textId="77777777" w:rsidTr="00A240A2">
        <w:trPr>
          <w:trHeight w:val="413"/>
        </w:trPr>
        <w:tc>
          <w:tcPr>
            <w:tcW w:w="2988" w:type="dxa"/>
            <w:vAlign w:val="center"/>
          </w:tcPr>
          <w:p w14:paraId="32CD6A51" w14:textId="77777777" w:rsidR="002D5C59" w:rsidRDefault="002D5C59" w:rsidP="00A240A2">
            <w:pPr>
              <w:rPr>
                <w:lang w:val="fi-FI" w:eastAsia="id-ID"/>
              </w:rPr>
            </w:pPr>
          </w:p>
        </w:tc>
        <w:tc>
          <w:tcPr>
            <w:tcW w:w="3097" w:type="dxa"/>
          </w:tcPr>
          <w:p w14:paraId="0D746F9C" w14:textId="77777777" w:rsidR="002D5C59" w:rsidRDefault="002D5C59" w:rsidP="00A240A2">
            <w:pPr>
              <w:jc w:val="center"/>
              <w:rPr>
                <w:lang w:val="fi-FI" w:eastAsia="id-ID"/>
              </w:rPr>
            </w:pPr>
            <w:r>
              <w:rPr>
                <w:lang w:val="fi-FI" w:eastAsia="id-ID"/>
              </w:rPr>
              <w:t>Nama</w:t>
            </w:r>
          </w:p>
        </w:tc>
        <w:tc>
          <w:tcPr>
            <w:tcW w:w="2987" w:type="dxa"/>
          </w:tcPr>
          <w:p w14:paraId="46EA6067" w14:textId="77777777" w:rsidR="002D5C59" w:rsidRDefault="002D5C59" w:rsidP="00A240A2">
            <w:pPr>
              <w:jc w:val="center"/>
              <w:rPr>
                <w:lang w:val="fi-FI" w:eastAsia="id-ID"/>
              </w:rPr>
            </w:pPr>
            <w:r>
              <w:rPr>
                <w:lang w:val="fi-FI" w:eastAsia="id-ID"/>
              </w:rPr>
              <w:t>Tanda Tangan</w:t>
            </w:r>
          </w:p>
        </w:tc>
      </w:tr>
      <w:tr w:rsidR="002D5C59" w14:paraId="75FDE137" w14:textId="77777777" w:rsidTr="00A240A2">
        <w:trPr>
          <w:trHeight w:val="561"/>
        </w:trPr>
        <w:tc>
          <w:tcPr>
            <w:tcW w:w="2988" w:type="dxa"/>
            <w:vAlign w:val="center"/>
          </w:tcPr>
          <w:p w14:paraId="009F5D8E" w14:textId="77777777" w:rsidR="002D5C59" w:rsidRDefault="002D5C59" w:rsidP="00A240A2">
            <w:pPr>
              <w:rPr>
                <w:lang w:val="fi-FI" w:eastAsia="id-ID"/>
              </w:rPr>
            </w:pPr>
            <w:r>
              <w:rPr>
                <w:lang w:val="fi-FI" w:eastAsia="id-ID"/>
              </w:rPr>
              <w:t>Dosen PJ Mata Kuliah</w:t>
            </w:r>
          </w:p>
        </w:tc>
        <w:tc>
          <w:tcPr>
            <w:tcW w:w="3097" w:type="dxa"/>
            <w:vAlign w:val="center"/>
          </w:tcPr>
          <w:p w14:paraId="7CD4BD17" w14:textId="77777777" w:rsidR="002D5C59" w:rsidRDefault="002D5C59" w:rsidP="00A240A2">
            <w:pPr>
              <w:rPr>
                <w:lang w:val="fi-FI" w:eastAsia="id-ID"/>
              </w:rPr>
            </w:pPr>
          </w:p>
        </w:tc>
        <w:tc>
          <w:tcPr>
            <w:tcW w:w="2987" w:type="dxa"/>
            <w:vAlign w:val="center"/>
          </w:tcPr>
          <w:p w14:paraId="08671784" w14:textId="77777777" w:rsidR="002D5C59" w:rsidRDefault="002D5C59" w:rsidP="00A240A2">
            <w:pPr>
              <w:rPr>
                <w:lang w:val="fi-FI" w:eastAsia="id-ID"/>
              </w:rPr>
            </w:pPr>
          </w:p>
        </w:tc>
      </w:tr>
      <w:tr w:rsidR="002D5C59" w14:paraId="019C996C" w14:textId="77777777" w:rsidTr="00A240A2">
        <w:trPr>
          <w:trHeight w:val="555"/>
        </w:trPr>
        <w:tc>
          <w:tcPr>
            <w:tcW w:w="2988" w:type="dxa"/>
            <w:vAlign w:val="center"/>
          </w:tcPr>
          <w:p w14:paraId="27B5F903" w14:textId="77777777" w:rsidR="002D5C59" w:rsidRDefault="002D5C59" w:rsidP="00A240A2">
            <w:pPr>
              <w:rPr>
                <w:lang w:val="fi-FI" w:eastAsia="id-ID"/>
              </w:rPr>
            </w:pPr>
            <w:r>
              <w:rPr>
                <w:lang w:val="fi-FI" w:eastAsia="id-ID"/>
              </w:rPr>
              <w:t>Dosen PA</w:t>
            </w:r>
          </w:p>
        </w:tc>
        <w:tc>
          <w:tcPr>
            <w:tcW w:w="3097" w:type="dxa"/>
            <w:vAlign w:val="center"/>
          </w:tcPr>
          <w:p w14:paraId="0B1EAFA6" w14:textId="77777777" w:rsidR="002D5C59" w:rsidRDefault="002D5C59" w:rsidP="00A240A2">
            <w:pPr>
              <w:rPr>
                <w:lang w:val="fi-FI" w:eastAsia="id-ID"/>
              </w:rPr>
            </w:pPr>
          </w:p>
        </w:tc>
        <w:tc>
          <w:tcPr>
            <w:tcW w:w="2987" w:type="dxa"/>
            <w:vAlign w:val="center"/>
          </w:tcPr>
          <w:p w14:paraId="334538B0" w14:textId="77777777" w:rsidR="002D5C59" w:rsidRDefault="002D5C59" w:rsidP="00A240A2">
            <w:pPr>
              <w:rPr>
                <w:lang w:val="fi-FI" w:eastAsia="id-ID"/>
              </w:rPr>
            </w:pPr>
          </w:p>
        </w:tc>
      </w:tr>
      <w:tr w:rsidR="002D5C59" w14:paraId="5A01BEC1" w14:textId="77777777" w:rsidTr="00A240A2">
        <w:trPr>
          <w:trHeight w:val="563"/>
        </w:trPr>
        <w:tc>
          <w:tcPr>
            <w:tcW w:w="2988" w:type="dxa"/>
            <w:vAlign w:val="center"/>
          </w:tcPr>
          <w:p w14:paraId="6FB683C5" w14:textId="77777777" w:rsidR="002D5C59" w:rsidRDefault="002D5C59" w:rsidP="00A240A2">
            <w:pPr>
              <w:rPr>
                <w:lang w:val="fi-FI" w:eastAsia="id-ID"/>
              </w:rPr>
            </w:pPr>
            <w:r>
              <w:rPr>
                <w:lang w:val="fi-FI" w:eastAsia="id-ID"/>
              </w:rPr>
              <w:t>Ketua Jurusan</w:t>
            </w:r>
          </w:p>
        </w:tc>
        <w:tc>
          <w:tcPr>
            <w:tcW w:w="3097" w:type="dxa"/>
            <w:vAlign w:val="center"/>
          </w:tcPr>
          <w:p w14:paraId="47EA1DF8" w14:textId="77777777" w:rsidR="002D5C59" w:rsidRDefault="002D5C59" w:rsidP="00A240A2">
            <w:pPr>
              <w:rPr>
                <w:lang w:val="fi-FI" w:eastAsia="id-ID"/>
              </w:rPr>
            </w:pPr>
          </w:p>
        </w:tc>
        <w:tc>
          <w:tcPr>
            <w:tcW w:w="2987" w:type="dxa"/>
            <w:vAlign w:val="center"/>
          </w:tcPr>
          <w:p w14:paraId="7B8C8CC8" w14:textId="77777777" w:rsidR="002D5C59" w:rsidRDefault="002D5C59" w:rsidP="00A240A2">
            <w:pPr>
              <w:rPr>
                <w:lang w:val="fi-FI" w:eastAsia="id-ID"/>
              </w:rPr>
            </w:pPr>
          </w:p>
        </w:tc>
      </w:tr>
    </w:tbl>
    <w:p w14:paraId="0FFFD3C0" w14:textId="77777777" w:rsidR="002D5C59" w:rsidRDefault="002D5C59" w:rsidP="002D5C59">
      <w:pPr>
        <w:rPr>
          <w:lang w:val="fi-FI"/>
        </w:rPr>
      </w:pPr>
    </w:p>
    <w:p w14:paraId="646B13DC" w14:textId="77777777" w:rsidR="002D5C59" w:rsidRDefault="002D5C59" w:rsidP="002D5C59">
      <w:pPr>
        <w:rPr>
          <w:lang w:val="fi-FI"/>
        </w:rPr>
      </w:pPr>
    </w:p>
    <w:sectPr w:rsidR="002D5C59" w:rsidSect="00E6315C">
      <w:pgSz w:w="11909" w:h="16834" w:code="9"/>
      <w:pgMar w:top="1134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E5"/>
    <w:rsid w:val="000044E4"/>
    <w:rsid w:val="00004633"/>
    <w:rsid w:val="00016FD8"/>
    <w:rsid w:val="00050545"/>
    <w:rsid w:val="000557DD"/>
    <w:rsid w:val="000666EC"/>
    <w:rsid w:val="00086AD1"/>
    <w:rsid w:val="000A0289"/>
    <w:rsid w:val="000A37FD"/>
    <w:rsid w:val="000A39EC"/>
    <w:rsid w:val="000A4D83"/>
    <w:rsid w:val="000A5A22"/>
    <w:rsid w:val="000C14A7"/>
    <w:rsid w:val="000D22FF"/>
    <w:rsid w:val="000D46C8"/>
    <w:rsid w:val="000D78EB"/>
    <w:rsid w:val="000E56BD"/>
    <w:rsid w:val="000F588F"/>
    <w:rsid w:val="001014F0"/>
    <w:rsid w:val="00106060"/>
    <w:rsid w:val="00120214"/>
    <w:rsid w:val="001243F3"/>
    <w:rsid w:val="00132126"/>
    <w:rsid w:val="00132982"/>
    <w:rsid w:val="0016029E"/>
    <w:rsid w:val="00175FCA"/>
    <w:rsid w:val="00185996"/>
    <w:rsid w:val="00186B0A"/>
    <w:rsid w:val="0019088B"/>
    <w:rsid w:val="00192EDE"/>
    <w:rsid w:val="001A41AA"/>
    <w:rsid w:val="001B3EF0"/>
    <w:rsid w:val="001B63F4"/>
    <w:rsid w:val="001B7F3D"/>
    <w:rsid w:val="001C2490"/>
    <w:rsid w:val="001C2A5D"/>
    <w:rsid w:val="001E4369"/>
    <w:rsid w:val="001E7F76"/>
    <w:rsid w:val="001F27B0"/>
    <w:rsid w:val="001F568E"/>
    <w:rsid w:val="002045A7"/>
    <w:rsid w:val="00204B71"/>
    <w:rsid w:val="0020518D"/>
    <w:rsid w:val="00212B95"/>
    <w:rsid w:val="00216401"/>
    <w:rsid w:val="002178AA"/>
    <w:rsid w:val="00222414"/>
    <w:rsid w:val="00222AAF"/>
    <w:rsid w:val="00225333"/>
    <w:rsid w:val="00227721"/>
    <w:rsid w:val="00231860"/>
    <w:rsid w:val="00236418"/>
    <w:rsid w:val="00245D8B"/>
    <w:rsid w:val="00247708"/>
    <w:rsid w:val="00254E15"/>
    <w:rsid w:val="002603E9"/>
    <w:rsid w:val="00274DE8"/>
    <w:rsid w:val="00277961"/>
    <w:rsid w:val="0028281D"/>
    <w:rsid w:val="00291E98"/>
    <w:rsid w:val="0029280E"/>
    <w:rsid w:val="00292EAF"/>
    <w:rsid w:val="002A5FD1"/>
    <w:rsid w:val="002B236B"/>
    <w:rsid w:val="002B5DB3"/>
    <w:rsid w:val="002B7DD8"/>
    <w:rsid w:val="002C1A04"/>
    <w:rsid w:val="002C2E0B"/>
    <w:rsid w:val="002D08A8"/>
    <w:rsid w:val="002D5C59"/>
    <w:rsid w:val="002E70D3"/>
    <w:rsid w:val="002F0ABF"/>
    <w:rsid w:val="0030640E"/>
    <w:rsid w:val="00322FFC"/>
    <w:rsid w:val="0033653D"/>
    <w:rsid w:val="00341A13"/>
    <w:rsid w:val="0034332E"/>
    <w:rsid w:val="0034508D"/>
    <w:rsid w:val="00352D67"/>
    <w:rsid w:val="00357DFB"/>
    <w:rsid w:val="00360640"/>
    <w:rsid w:val="00362803"/>
    <w:rsid w:val="00373E90"/>
    <w:rsid w:val="003818AE"/>
    <w:rsid w:val="003873A2"/>
    <w:rsid w:val="00394964"/>
    <w:rsid w:val="00395E42"/>
    <w:rsid w:val="0039668F"/>
    <w:rsid w:val="00396C71"/>
    <w:rsid w:val="003A46D0"/>
    <w:rsid w:val="003B0FEC"/>
    <w:rsid w:val="003C29D0"/>
    <w:rsid w:val="003C2F38"/>
    <w:rsid w:val="003E03E3"/>
    <w:rsid w:val="003E6FB4"/>
    <w:rsid w:val="003F7B5B"/>
    <w:rsid w:val="00401DC1"/>
    <w:rsid w:val="00405D19"/>
    <w:rsid w:val="00406B8D"/>
    <w:rsid w:val="0041209E"/>
    <w:rsid w:val="004219FD"/>
    <w:rsid w:val="004239BA"/>
    <w:rsid w:val="00430D0D"/>
    <w:rsid w:val="00432629"/>
    <w:rsid w:val="004425AE"/>
    <w:rsid w:val="00442D2F"/>
    <w:rsid w:val="00456345"/>
    <w:rsid w:val="004609C2"/>
    <w:rsid w:val="0046275E"/>
    <w:rsid w:val="00467296"/>
    <w:rsid w:val="00474BEE"/>
    <w:rsid w:val="00482314"/>
    <w:rsid w:val="0049285D"/>
    <w:rsid w:val="00497FD9"/>
    <w:rsid w:val="004A2A55"/>
    <w:rsid w:val="004A2AEE"/>
    <w:rsid w:val="004A345F"/>
    <w:rsid w:val="004D7E93"/>
    <w:rsid w:val="004F2103"/>
    <w:rsid w:val="004F2D2B"/>
    <w:rsid w:val="004F4D2E"/>
    <w:rsid w:val="004F76D8"/>
    <w:rsid w:val="005060A2"/>
    <w:rsid w:val="005232CB"/>
    <w:rsid w:val="00526D79"/>
    <w:rsid w:val="0053437B"/>
    <w:rsid w:val="00551D54"/>
    <w:rsid w:val="005652A6"/>
    <w:rsid w:val="0056773F"/>
    <w:rsid w:val="0058701D"/>
    <w:rsid w:val="005A48C4"/>
    <w:rsid w:val="005D01AB"/>
    <w:rsid w:val="00625EA8"/>
    <w:rsid w:val="00626361"/>
    <w:rsid w:val="00633044"/>
    <w:rsid w:val="00636AB4"/>
    <w:rsid w:val="006561AB"/>
    <w:rsid w:val="00692838"/>
    <w:rsid w:val="006A373C"/>
    <w:rsid w:val="006C3778"/>
    <w:rsid w:val="006D014E"/>
    <w:rsid w:val="006E1C99"/>
    <w:rsid w:val="006E5699"/>
    <w:rsid w:val="006F7746"/>
    <w:rsid w:val="0070334F"/>
    <w:rsid w:val="0070683D"/>
    <w:rsid w:val="00727330"/>
    <w:rsid w:val="00731D98"/>
    <w:rsid w:val="0073458C"/>
    <w:rsid w:val="00734673"/>
    <w:rsid w:val="00735D72"/>
    <w:rsid w:val="007365AC"/>
    <w:rsid w:val="00740563"/>
    <w:rsid w:val="00740FBD"/>
    <w:rsid w:val="00742204"/>
    <w:rsid w:val="00745A5A"/>
    <w:rsid w:val="00753889"/>
    <w:rsid w:val="00770B11"/>
    <w:rsid w:val="00776C35"/>
    <w:rsid w:val="00786E92"/>
    <w:rsid w:val="007871E4"/>
    <w:rsid w:val="007A7752"/>
    <w:rsid w:val="007E477C"/>
    <w:rsid w:val="00811BA4"/>
    <w:rsid w:val="00817E9E"/>
    <w:rsid w:val="00826249"/>
    <w:rsid w:val="00857DE2"/>
    <w:rsid w:val="008721A7"/>
    <w:rsid w:val="008725EA"/>
    <w:rsid w:val="00875CD8"/>
    <w:rsid w:val="00882415"/>
    <w:rsid w:val="0088497E"/>
    <w:rsid w:val="00887ADC"/>
    <w:rsid w:val="008A4BB9"/>
    <w:rsid w:val="008B2238"/>
    <w:rsid w:val="008B49C4"/>
    <w:rsid w:val="008B4AFD"/>
    <w:rsid w:val="008C0D6B"/>
    <w:rsid w:val="008C4FEF"/>
    <w:rsid w:val="008C5527"/>
    <w:rsid w:val="008E0807"/>
    <w:rsid w:val="008E0973"/>
    <w:rsid w:val="008E0C6F"/>
    <w:rsid w:val="008E6E6C"/>
    <w:rsid w:val="008F2046"/>
    <w:rsid w:val="008F61B7"/>
    <w:rsid w:val="00904FBC"/>
    <w:rsid w:val="009058F8"/>
    <w:rsid w:val="009209AA"/>
    <w:rsid w:val="00924A53"/>
    <w:rsid w:val="00927E20"/>
    <w:rsid w:val="00931E95"/>
    <w:rsid w:val="00937851"/>
    <w:rsid w:val="00937B87"/>
    <w:rsid w:val="00945B8E"/>
    <w:rsid w:val="009536C4"/>
    <w:rsid w:val="00954DF5"/>
    <w:rsid w:val="00956151"/>
    <w:rsid w:val="0096272C"/>
    <w:rsid w:val="00971D43"/>
    <w:rsid w:val="00971D5F"/>
    <w:rsid w:val="0097592D"/>
    <w:rsid w:val="009868F2"/>
    <w:rsid w:val="00987206"/>
    <w:rsid w:val="00994EF7"/>
    <w:rsid w:val="00997D4A"/>
    <w:rsid w:val="009A03BD"/>
    <w:rsid w:val="009A1020"/>
    <w:rsid w:val="009A3498"/>
    <w:rsid w:val="009A4F86"/>
    <w:rsid w:val="009B4310"/>
    <w:rsid w:val="009B58EC"/>
    <w:rsid w:val="009C75BA"/>
    <w:rsid w:val="009D1A25"/>
    <w:rsid w:val="00A03837"/>
    <w:rsid w:val="00A07B54"/>
    <w:rsid w:val="00A13B16"/>
    <w:rsid w:val="00A144D4"/>
    <w:rsid w:val="00A22864"/>
    <w:rsid w:val="00A240A2"/>
    <w:rsid w:val="00A30569"/>
    <w:rsid w:val="00A46EA7"/>
    <w:rsid w:val="00A505B9"/>
    <w:rsid w:val="00A523A4"/>
    <w:rsid w:val="00A5288F"/>
    <w:rsid w:val="00A648E6"/>
    <w:rsid w:val="00A71E10"/>
    <w:rsid w:val="00A750CF"/>
    <w:rsid w:val="00A85710"/>
    <w:rsid w:val="00A922CA"/>
    <w:rsid w:val="00AA4AC5"/>
    <w:rsid w:val="00AA538C"/>
    <w:rsid w:val="00AB37E8"/>
    <w:rsid w:val="00AC4F49"/>
    <w:rsid w:val="00AE2747"/>
    <w:rsid w:val="00AE3A7A"/>
    <w:rsid w:val="00AF4790"/>
    <w:rsid w:val="00B0035C"/>
    <w:rsid w:val="00B004FA"/>
    <w:rsid w:val="00B00A8B"/>
    <w:rsid w:val="00B04DE5"/>
    <w:rsid w:val="00B07BEE"/>
    <w:rsid w:val="00B177EE"/>
    <w:rsid w:val="00B25105"/>
    <w:rsid w:val="00B268D3"/>
    <w:rsid w:val="00B73508"/>
    <w:rsid w:val="00B91E17"/>
    <w:rsid w:val="00B9403D"/>
    <w:rsid w:val="00B9749C"/>
    <w:rsid w:val="00BA6389"/>
    <w:rsid w:val="00BE1910"/>
    <w:rsid w:val="00BF05C7"/>
    <w:rsid w:val="00BF7239"/>
    <w:rsid w:val="00C14DF7"/>
    <w:rsid w:val="00C20CE8"/>
    <w:rsid w:val="00C216A0"/>
    <w:rsid w:val="00C32143"/>
    <w:rsid w:val="00C42812"/>
    <w:rsid w:val="00C47743"/>
    <w:rsid w:val="00C541A2"/>
    <w:rsid w:val="00C578C9"/>
    <w:rsid w:val="00C82432"/>
    <w:rsid w:val="00C95A4F"/>
    <w:rsid w:val="00CA156A"/>
    <w:rsid w:val="00CA314D"/>
    <w:rsid w:val="00CA7B7F"/>
    <w:rsid w:val="00CB20D3"/>
    <w:rsid w:val="00CC09B4"/>
    <w:rsid w:val="00CC33A5"/>
    <w:rsid w:val="00CC635C"/>
    <w:rsid w:val="00CC6BFC"/>
    <w:rsid w:val="00CE49DB"/>
    <w:rsid w:val="00CF01A7"/>
    <w:rsid w:val="00CF11BF"/>
    <w:rsid w:val="00D019F1"/>
    <w:rsid w:val="00D06B01"/>
    <w:rsid w:val="00D12E7C"/>
    <w:rsid w:val="00D14062"/>
    <w:rsid w:val="00D15A67"/>
    <w:rsid w:val="00D174E6"/>
    <w:rsid w:val="00D23B1C"/>
    <w:rsid w:val="00D3238A"/>
    <w:rsid w:val="00D36044"/>
    <w:rsid w:val="00D41316"/>
    <w:rsid w:val="00D449B3"/>
    <w:rsid w:val="00D462C5"/>
    <w:rsid w:val="00D646B8"/>
    <w:rsid w:val="00D70CAB"/>
    <w:rsid w:val="00D7715E"/>
    <w:rsid w:val="00D92F24"/>
    <w:rsid w:val="00D9399F"/>
    <w:rsid w:val="00D9546E"/>
    <w:rsid w:val="00DA28E4"/>
    <w:rsid w:val="00DA3B25"/>
    <w:rsid w:val="00DB23C3"/>
    <w:rsid w:val="00DB30F6"/>
    <w:rsid w:val="00DB4A39"/>
    <w:rsid w:val="00DB4AAD"/>
    <w:rsid w:val="00DB528D"/>
    <w:rsid w:val="00DC1495"/>
    <w:rsid w:val="00DD3873"/>
    <w:rsid w:val="00DE0C89"/>
    <w:rsid w:val="00DF6FD9"/>
    <w:rsid w:val="00E031BE"/>
    <w:rsid w:val="00E03CAA"/>
    <w:rsid w:val="00E17FC2"/>
    <w:rsid w:val="00E2189C"/>
    <w:rsid w:val="00E50CD4"/>
    <w:rsid w:val="00E5237B"/>
    <w:rsid w:val="00E6315C"/>
    <w:rsid w:val="00E71364"/>
    <w:rsid w:val="00E71859"/>
    <w:rsid w:val="00E80828"/>
    <w:rsid w:val="00E82DF0"/>
    <w:rsid w:val="00E82E94"/>
    <w:rsid w:val="00E86CB2"/>
    <w:rsid w:val="00E97E80"/>
    <w:rsid w:val="00EA3AB1"/>
    <w:rsid w:val="00EB41BF"/>
    <w:rsid w:val="00EB7103"/>
    <w:rsid w:val="00EC4252"/>
    <w:rsid w:val="00EC7A0D"/>
    <w:rsid w:val="00ED652E"/>
    <w:rsid w:val="00EE7447"/>
    <w:rsid w:val="00EF1BCA"/>
    <w:rsid w:val="00EF61FA"/>
    <w:rsid w:val="00EF7A55"/>
    <w:rsid w:val="00F17CA3"/>
    <w:rsid w:val="00F218E4"/>
    <w:rsid w:val="00F22800"/>
    <w:rsid w:val="00F234EE"/>
    <w:rsid w:val="00F249F9"/>
    <w:rsid w:val="00F55BC1"/>
    <w:rsid w:val="00F90554"/>
    <w:rsid w:val="00FA2705"/>
    <w:rsid w:val="00FB2C4A"/>
    <w:rsid w:val="00FC3082"/>
    <w:rsid w:val="00FD7821"/>
    <w:rsid w:val="00FF0E0D"/>
    <w:rsid w:val="00FF5A75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0456242B"/>
  <w15:docId w15:val="{46CB9D51-282A-4D96-9692-06B0802B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43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4D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9A10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B0E-26D1-47B7-A683-95CB1FC1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Company>Universitas Lampun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Hamim Sudarsono</dc:creator>
  <cp:lastModifiedBy>User</cp:lastModifiedBy>
  <cp:revision>2</cp:revision>
  <cp:lastPrinted>2022-08-31T08:31:00Z</cp:lastPrinted>
  <dcterms:created xsi:type="dcterms:W3CDTF">2022-08-31T08:35:00Z</dcterms:created>
  <dcterms:modified xsi:type="dcterms:W3CDTF">2022-08-31T08:35:00Z</dcterms:modified>
</cp:coreProperties>
</file>